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8A" w:rsidRDefault="00DB618A" w:rsidP="00DB618A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Заявление  о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предоставлении продуктового набора № 1  обучающемуся</w:t>
      </w:r>
    </w:p>
    <w:p w:rsidR="00DB618A" w:rsidRDefault="00DB618A" w:rsidP="00DB618A">
      <w:pPr>
        <w:pStyle w:val="a3"/>
        <w:jc w:val="center"/>
        <w:rPr>
          <w:rFonts w:ascii="PT Astra Serif" w:hAnsi="PT Astra Serif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DB618A" w:rsidTr="00517D07">
        <w:tc>
          <w:tcPr>
            <w:tcW w:w="4077" w:type="dxa"/>
          </w:tcPr>
          <w:p w:rsidR="00DB618A" w:rsidRDefault="00DB618A" w:rsidP="00517D07">
            <w:pPr>
              <w:pStyle w:val="a3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B618A" w:rsidRDefault="00DB618A" w:rsidP="00517D07">
            <w:pPr>
              <w:pStyle w:val="a3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иректору _</w:t>
            </w:r>
            <w:r w:rsidR="00906E08" w:rsidRPr="00C86895">
              <w:rPr>
                <w:rFonts w:ascii="PT Astra Serif" w:hAnsi="PT Astra Serif"/>
                <w:sz w:val="28"/>
                <w:szCs w:val="28"/>
                <w:u w:val="single"/>
                <w:lang w:eastAsia="en-US"/>
              </w:rPr>
              <w:t>МОУ гимназии № 12 г. Твери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__</w:t>
            </w:r>
          </w:p>
          <w:p w:rsidR="00DB618A" w:rsidRDefault="00DB618A" w:rsidP="00517D07">
            <w:pPr>
              <w:pStyle w:val="a3"/>
              <w:spacing w:line="254" w:lineRule="auto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                                (наименование общеобразовательной организации</w:t>
            </w:r>
          </w:p>
          <w:p w:rsidR="00DB618A" w:rsidRDefault="00DB618A" w:rsidP="00517D07">
            <w:pPr>
              <w:pStyle w:val="a3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_____________</w:t>
            </w:r>
            <w:r w:rsidR="00C86895" w:rsidRPr="00C86895">
              <w:rPr>
                <w:rFonts w:ascii="PT Astra Serif" w:hAnsi="PT Astra Serif"/>
                <w:sz w:val="28"/>
                <w:szCs w:val="28"/>
                <w:u w:val="single"/>
                <w:lang w:eastAsia="en-US"/>
              </w:rPr>
              <w:t>Слесаревой Т.В.</w:t>
            </w:r>
            <w:r w:rsidRPr="00C86895">
              <w:rPr>
                <w:rFonts w:ascii="PT Astra Serif" w:hAnsi="PT Astra Serif"/>
                <w:sz w:val="28"/>
                <w:szCs w:val="28"/>
                <w:u w:val="single"/>
                <w:lang w:eastAsia="en-US"/>
              </w:rPr>
              <w:t>___________</w:t>
            </w:r>
          </w:p>
          <w:p w:rsidR="00DB618A" w:rsidRDefault="00DB618A" w:rsidP="00517D07">
            <w:pPr>
              <w:pStyle w:val="a3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 директора)</w:t>
            </w:r>
          </w:p>
          <w:p w:rsidR="00DB618A" w:rsidRDefault="00DB618A" w:rsidP="00517D07">
            <w:pPr>
              <w:pStyle w:val="a3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т гр.__________________________________</w:t>
            </w:r>
          </w:p>
          <w:p w:rsidR="00DB618A" w:rsidRDefault="00DB618A" w:rsidP="00517D07">
            <w:pPr>
              <w:pStyle w:val="a3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)</w:t>
            </w:r>
          </w:p>
          <w:p w:rsidR="00DB618A" w:rsidRDefault="00DB618A" w:rsidP="00517D07">
            <w:pPr>
              <w:pStyle w:val="a3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омер телефона__________________________</w:t>
            </w:r>
          </w:p>
          <w:p w:rsidR="00DB618A" w:rsidRDefault="00DB618A" w:rsidP="00517D07">
            <w:pPr>
              <w:pStyle w:val="a3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аспорт серия ______№___________________</w:t>
            </w:r>
          </w:p>
          <w:p w:rsidR="00DB618A" w:rsidRDefault="00DB618A" w:rsidP="00517D07">
            <w:pPr>
              <w:pStyle w:val="a3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ата выдачи _____________________________</w:t>
            </w:r>
          </w:p>
          <w:p w:rsidR="00DB618A" w:rsidRDefault="00DB618A" w:rsidP="00517D07">
            <w:pPr>
              <w:pStyle w:val="a3"/>
              <w:spacing w:line="254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кем выдан ______________________________</w:t>
            </w:r>
          </w:p>
          <w:p w:rsidR="00DB618A" w:rsidRDefault="00DB618A" w:rsidP="00517D07">
            <w:pPr>
              <w:pStyle w:val="a3"/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:rsidR="00DB618A" w:rsidRDefault="00DB618A" w:rsidP="00DB618A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DB618A" w:rsidRDefault="00DB618A" w:rsidP="00DB618A">
      <w:pPr>
        <w:pStyle w:val="a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е</w:t>
      </w:r>
    </w:p>
    <w:p w:rsidR="00DB618A" w:rsidRDefault="00DB618A" w:rsidP="00DB618A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DB618A" w:rsidRDefault="00DB618A" w:rsidP="00DB618A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шу выдать 1 (один) продуктовый набор (из расчёта один продуктовый набор на 1</w:t>
      </w:r>
      <w:r w:rsidR="009D5620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(</w:t>
      </w:r>
      <w:r w:rsidR="009D5620">
        <w:rPr>
          <w:rFonts w:ascii="PT Astra Serif" w:hAnsi="PT Astra Serif"/>
          <w:sz w:val="28"/>
          <w:szCs w:val="28"/>
        </w:rPr>
        <w:t>четырнадцать</w:t>
      </w:r>
      <w:r>
        <w:rPr>
          <w:rFonts w:ascii="PT Astra Serif" w:hAnsi="PT Astra Serif"/>
          <w:sz w:val="28"/>
          <w:szCs w:val="28"/>
        </w:rPr>
        <w:t>) учебных дней) для моего ребёнка __________________________________________________________________</w:t>
      </w:r>
    </w:p>
    <w:p w:rsidR="00DB618A" w:rsidRPr="00C86895" w:rsidRDefault="00DB618A" w:rsidP="00DB618A">
      <w:pPr>
        <w:pStyle w:val="a3"/>
        <w:jc w:val="center"/>
        <w:rPr>
          <w:rFonts w:ascii="PT Astra Serif" w:hAnsi="PT Astra Serif"/>
          <w:color w:val="000000" w:themeColor="text1"/>
          <w:sz w:val="28"/>
          <w:szCs w:val="28"/>
          <w:vertAlign w:val="superscript"/>
        </w:rPr>
      </w:pPr>
      <w:r w:rsidRPr="00C86895">
        <w:rPr>
          <w:rFonts w:ascii="PT Astra Serif" w:hAnsi="PT Astra Serif"/>
          <w:color w:val="000000" w:themeColor="text1"/>
          <w:sz w:val="28"/>
          <w:szCs w:val="28"/>
          <w:vertAlign w:val="superscript"/>
        </w:rPr>
        <w:t>(Ф.И.О)</w:t>
      </w:r>
    </w:p>
    <w:p w:rsidR="00DB618A" w:rsidRPr="00BA328D" w:rsidRDefault="00DB618A" w:rsidP="00DB618A">
      <w:pPr>
        <w:pStyle w:val="1"/>
        <w:shd w:val="clear" w:color="auto" w:fill="FFFFFF"/>
        <w:spacing w:before="0" w:after="144" w:line="290" w:lineRule="atLeast"/>
        <w:rPr>
          <w:b w:val="0"/>
          <w:color w:val="333333"/>
        </w:rPr>
      </w:pPr>
      <w:r w:rsidRPr="00C86895">
        <w:rPr>
          <w:b w:val="0"/>
          <w:color w:val="000000" w:themeColor="text1"/>
        </w:rPr>
        <w:t xml:space="preserve">обучающегося _____ класса, так как в указанные дни он (она) будет обучаться дома </w:t>
      </w:r>
      <w:proofErr w:type="gramStart"/>
      <w:r w:rsidRPr="00C86895">
        <w:rPr>
          <w:b w:val="0"/>
          <w:color w:val="000000" w:themeColor="text1"/>
        </w:rPr>
        <w:t>с  </w:t>
      </w:r>
      <w:r w:rsidRPr="00BA328D">
        <w:rPr>
          <w:b w:val="0"/>
          <w:color w:val="333333"/>
        </w:rPr>
        <w:t>применением</w:t>
      </w:r>
      <w:proofErr w:type="gramEnd"/>
      <w:r w:rsidRPr="00BA328D">
        <w:rPr>
          <w:b w:val="0"/>
          <w:color w:val="333333"/>
        </w:rPr>
        <w:t xml:space="preserve"> электронного обучения и дистанционных образовательных технологий</w:t>
      </w:r>
      <w:r>
        <w:rPr>
          <w:b w:val="0"/>
          <w:color w:val="333333"/>
        </w:rPr>
        <w:t>.</w:t>
      </w:r>
    </w:p>
    <w:p w:rsidR="00DB618A" w:rsidRDefault="00DB618A" w:rsidP="00DB618A">
      <w:pPr>
        <w:shd w:val="clear" w:color="auto" w:fill="FFFFFF"/>
        <w:spacing w:after="144" w:line="290" w:lineRule="atLeast"/>
        <w:ind w:firstLine="540"/>
        <w:outlineLvl w:val="0"/>
        <w:rPr>
          <w:rFonts w:ascii="PT Astra Serif" w:hAnsi="PT Astra Serif"/>
          <w:szCs w:val="28"/>
        </w:rPr>
      </w:pPr>
      <w:r w:rsidRPr="00BA328D">
        <w:rPr>
          <w:rFonts w:eastAsia="Times New Roman"/>
          <w:bCs/>
          <w:color w:val="333333"/>
          <w:kern w:val="36"/>
          <w:szCs w:val="28"/>
        </w:rPr>
        <w:t> </w:t>
      </w:r>
      <w:r>
        <w:rPr>
          <w:rFonts w:ascii="PT Astra Serif" w:hAnsi="PT Astra Serif"/>
          <w:szCs w:val="28"/>
        </w:rPr>
        <w:t>Я проинформирован(а) образовательной организацией о том, что выдача продуктовых наборов будет производиться:</w:t>
      </w:r>
    </w:p>
    <w:p w:rsidR="00DB618A" w:rsidRDefault="00DB618A" w:rsidP="00DB618A">
      <w:pPr>
        <w:pStyle w:val="a3"/>
        <w:numPr>
          <w:ilvl w:val="0"/>
          <w:numId w:val="1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 расчёта один продуктовый набор на 1</w:t>
      </w:r>
      <w:r w:rsidR="009D5620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(</w:t>
      </w:r>
      <w:r w:rsidR="009D5620">
        <w:rPr>
          <w:rFonts w:ascii="PT Astra Serif" w:hAnsi="PT Astra Serif"/>
          <w:sz w:val="28"/>
          <w:szCs w:val="28"/>
        </w:rPr>
        <w:t>четырнадцать</w:t>
      </w:r>
      <w:r>
        <w:rPr>
          <w:rFonts w:ascii="PT Astra Serif" w:hAnsi="PT Astra Serif"/>
          <w:sz w:val="28"/>
          <w:szCs w:val="28"/>
        </w:rPr>
        <w:t>) учебных дней, в которые ребёнок будет находиться дома;</w:t>
      </w:r>
    </w:p>
    <w:p w:rsidR="00DB618A" w:rsidRDefault="00DB618A" w:rsidP="00DB618A">
      <w:pPr>
        <w:pStyle w:val="a3"/>
        <w:numPr>
          <w:ilvl w:val="0"/>
          <w:numId w:val="1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наличии документа, удостоверяющего личность родителя (законного представителя);</w:t>
      </w:r>
    </w:p>
    <w:p w:rsidR="00DB618A" w:rsidRDefault="00DB618A" w:rsidP="00DB618A">
      <w:pPr>
        <w:pStyle w:val="a3"/>
        <w:numPr>
          <w:ilvl w:val="0"/>
          <w:numId w:val="1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установленные дни в установленном месте, о которых меня оповестят дополнительно;</w:t>
      </w:r>
    </w:p>
    <w:p w:rsidR="00DB618A" w:rsidRDefault="00DB618A" w:rsidP="00DB618A">
      <w:pPr>
        <w:pStyle w:val="a3"/>
        <w:numPr>
          <w:ilvl w:val="0"/>
          <w:numId w:val="1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того факта, что мой ребёнок в образовательной организации обеспечивается питанием за счёт бюджетных средств.</w:t>
      </w:r>
    </w:p>
    <w:p w:rsidR="00DB618A" w:rsidRDefault="00DB618A" w:rsidP="00DB618A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DB618A" w:rsidRDefault="00DB618A" w:rsidP="00DB618A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я, указанные в заявлении, подтверждаю.</w:t>
      </w:r>
    </w:p>
    <w:p w:rsidR="00DB618A" w:rsidRDefault="00DB618A" w:rsidP="00DB618A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DB618A" w:rsidRDefault="00DB618A" w:rsidP="00DB618A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ата </w:t>
      </w:r>
    </w:p>
    <w:p w:rsidR="00DB618A" w:rsidRDefault="00DB618A" w:rsidP="00DB618A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___________________________</w:t>
      </w:r>
    </w:p>
    <w:p w:rsidR="00DB618A" w:rsidRDefault="00DB618A" w:rsidP="00DB618A">
      <w:pPr>
        <w:pStyle w:val="a3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(подпись, расшифровка подписи)  </w:t>
      </w:r>
    </w:p>
    <w:p w:rsidR="00DB618A" w:rsidRDefault="00DB618A" w:rsidP="00DB618A">
      <w:pPr>
        <w:rPr>
          <w:rFonts w:ascii="Calibri" w:hAnsi="Calibri"/>
        </w:rPr>
      </w:pPr>
    </w:p>
    <w:p w:rsidR="00DB618A" w:rsidRDefault="00DB618A" w:rsidP="00DB618A"/>
    <w:p w:rsidR="00DB618A" w:rsidRDefault="00DB618A" w:rsidP="00DB618A"/>
    <w:p w:rsidR="00DB618A" w:rsidRDefault="00DB618A" w:rsidP="00DB618A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Заявление  о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предоставлении продуктового набора № 2  обучающемуся</w:t>
      </w:r>
    </w:p>
    <w:p w:rsidR="00DB618A" w:rsidRDefault="00DB618A" w:rsidP="00DB618A">
      <w:pPr>
        <w:pStyle w:val="a3"/>
        <w:jc w:val="center"/>
        <w:rPr>
          <w:rFonts w:ascii="PT Astra Serif" w:hAnsi="PT Astra Serif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073"/>
        <w:gridCol w:w="5958"/>
      </w:tblGrid>
      <w:tr w:rsidR="00DB618A" w:rsidTr="00517D07">
        <w:tc>
          <w:tcPr>
            <w:tcW w:w="4073" w:type="dxa"/>
          </w:tcPr>
          <w:p w:rsidR="00DB618A" w:rsidRDefault="00DB618A" w:rsidP="00517D07">
            <w:pPr>
              <w:pStyle w:val="a3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5958" w:type="dxa"/>
          </w:tcPr>
          <w:p w:rsidR="00DB618A" w:rsidRDefault="00DB618A" w:rsidP="00517D07">
            <w:pPr>
              <w:pStyle w:val="a3"/>
              <w:spacing w:line="252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иректору _</w:t>
            </w:r>
            <w:r w:rsidR="005A3F38" w:rsidRPr="00A83EFF">
              <w:rPr>
                <w:rFonts w:ascii="PT Astra Serif" w:hAnsi="PT Astra Serif"/>
                <w:sz w:val="28"/>
                <w:szCs w:val="28"/>
                <w:u w:val="single"/>
                <w:lang w:eastAsia="en-US"/>
              </w:rPr>
              <w:t>МОУ гимназии № 12 г. Твери</w:t>
            </w:r>
            <w:r w:rsidRPr="00A83EFF">
              <w:rPr>
                <w:rFonts w:ascii="PT Astra Serif" w:hAnsi="PT Astra Serif"/>
                <w:sz w:val="28"/>
                <w:szCs w:val="28"/>
                <w:u w:val="single"/>
                <w:lang w:eastAsia="en-US"/>
              </w:rPr>
              <w:t>___</w:t>
            </w:r>
          </w:p>
          <w:p w:rsidR="00DB618A" w:rsidRDefault="00DB618A" w:rsidP="00517D07">
            <w:pPr>
              <w:pStyle w:val="a3"/>
              <w:spacing w:line="252" w:lineRule="auto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 xml:space="preserve">                                 (наименование общеобразовательной организации</w:t>
            </w:r>
          </w:p>
          <w:p w:rsidR="00DB618A" w:rsidRDefault="00DB618A" w:rsidP="00517D07">
            <w:pPr>
              <w:pStyle w:val="a3"/>
              <w:spacing w:line="252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______</w:t>
            </w:r>
            <w:r w:rsidR="00A83EFF" w:rsidRPr="00202FE0">
              <w:rPr>
                <w:rFonts w:ascii="PT Astra Serif" w:hAnsi="PT Astra Serif"/>
                <w:sz w:val="28"/>
                <w:szCs w:val="28"/>
                <w:u w:val="single"/>
                <w:lang w:eastAsia="en-US"/>
              </w:rPr>
              <w:t>Слесаревой Т.В.</w:t>
            </w:r>
            <w:r w:rsidRPr="00202FE0">
              <w:rPr>
                <w:rFonts w:ascii="PT Astra Serif" w:hAnsi="PT Astra Serif"/>
                <w:sz w:val="28"/>
                <w:szCs w:val="28"/>
                <w:u w:val="single"/>
                <w:lang w:eastAsia="en-US"/>
              </w:rPr>
              <w:t>___________</w:t>
            </w:r>
          </w:p>
          <w:p w:rsidR="00DB618A" w:rsidRDefault="00DB618A" w:rsidP="00517D07">
            <w:pPr>
              <w:pStyle w:val="a3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 директора)</w:t>
            </w:r>
          </w:p>
          <w:p w:rsidR="00DB618A" w:rsidRDefault="00DB618A" w:rsidP="00517D07">
            <w:pPr>
              <w:pStyle w:val="a3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т гр.__________________________________</w:t>
            </w:r>
          </w:p>
          <w:p w:rsidR="00DB618A" w:rsidRDefault="00DB618A" w:rsidP="00517D07">
            <w:pPr>
              <w:pStyle w:val="a3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  <w:lang w:eastAsia="en-US"/>
              </w:rPr>
              <w:t>(Ф.И.О.)</w:t>
            </w:r>
          </w:p>
          <w:p w:rsidR="00DB618A" w:rsidRDefault="00DB618A" w:rsidP="00517D07">
            <w:pPr>
              <w:pStyle w:val="a3"/>
              <w:spacing w:line="252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номер телефона__________________________</w:t>
            </w:r>
          </w:p>
          <w:p w:rsidR="00DB618A" w:rsidRDefault="00DB618A" w:rsidP="00517D07">
            <w:pPr>
              <w:pStyle w:val="a3"/>
              <w:spacing w:line="252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аспорт серия ______№___________________</w:t>
            </w:r>
          </w:p>
          <w:p w:rsidR="00DB618A" w:rsidRDefault="00DB618A" w:rsidP="00517D07">
            <w:pPr>
              <w:pStyle w:val="a3"/>
              <w:spacing w:line="252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дата выдачи _____________________________</w:t>
            </w:r>
          </w:p>
          <w:p w:rsidR="00DB618A" w:rsidRDefault="00DB618A" w:rsidP="00517D07">
            <w:pPr>
              <w:pStyle w:val="a3"/>
              <w:spacing w:line="252" w:lineRule="auto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кем выдан ______________________________</w:t>
            </w:r>
          </w:p>
          <w:p w:rsidR="00DB618A" w:rsidRDefault="00DB618A" w:rsidP="00517D07">
            <w:pPr>
              <w:pStyle w:val="a3"/>
              <w:spacing w:line="252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</w:tbl>
    <w:p w:rsidR="00DB618A" w:rsidRDefault="00DB618A" w:rsidP="00DB618A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DB618A" w:rsidRDefault="00DB618A" w:rsidP="00DB618A">
      <w:pPr>
        <w:pStyle w:val="a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явление</w:t>
      </w:r>
    </w:p>
    <w:p w:rsidR="00DB618A" w:rsidRDefault="00DB618A" w:rsidP="00DB618A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DB618A" w:rsidRDefault="00DB618A" w:rsidP="00DB618A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шу выдать 1 (один) продуктовый набор (из расчёта один продуктовый набор на 1</w:t>
      </w:r>
      <w:r w:rsidR="009D5620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(</w:t>
      </w:r>
      <w:r w:rsidR="009D5620">
        <w:rPr>
          <w:rFonts w:ascii="PT Astra Serif" w:hAnsi="PT Astra Serif"/>
          <w:sz w:val="28"/>
          <w:szCs w:val="28"/>
        </w:rPr>
        <w:t>четырнадцать</w:t>
      </w:r>
      <w:r>
        <w:rPr>
          <w:rFonts w:ascii="PT Astra Serif" w:hAnsi="PT Astra Serif"/>
          <w:sz w:val="28"/>
          <w:szCs w:val="28"/>
        </w:rPr>
        <w:t>) учебных дней) для моего ребёнка __________________________________________________________________</w:t>
      </w:r>
    </w:p>
    <w:p w:rsidR="00DB618A" w:rsidRDefault="00DB618A" w:rsidP="00DB618A">
      <w:pPr>
        <w:pStyle w:val="a3"/>
        <w:jc w:val="center"/>
        <w:rPr>
          <w:rFonts w:ascii="PT Astra Serif" w:hAnsi="PT Astra Serif"/>
          <w:sz w:val="28"/>
          <w:szCs w:val="28"/>
          <w:vertAlign w:val="superscript"/>
        </w:rPr>
      </w:pPr>
      <w:r>
        <w:rPr>
          <w:rFonts w:ascii="PT Astra Serif" w:hAnsi="PT Astra Serif"/>
          <w:sz w:val="28"/>
          <w:szCs w:val="28"/>
          <w:vertAlign w:val="superscript"/>
        </w:rPr>
        <w:t>(Ф.И.О)</w:t>
      </w:r>
    </w:p>
    <w:p w:rsidR="00DB618A" w:rsidRDefault="00DB618A" w:rsidP="00DB618A">
      <w:pPr>
        <w:pStyle w:val="1"/>
        <w:shd w:val="clear" w:color="auto" w:fill="FFFFFF"/>
        <w:spacing w:before="0" w:after="144" w:line="290" w:lineRule="atLeast"/>
        <w:rPr>
          <w:b w:val="0"/>
          <w:color w:val="333333"/>
        </w:rPr>
      </w:pPr>
      <w:r w:rsidRPr="00202FE0">
        <w:rPr>
          <w:b w:val="0"/>
          <w:color w:val="000000" w:themeColor="text1"/>
        </w:rPr>
        <w:t xml:space="preserve">обучающегося _____ класса, так как в указанные дни он (она) будет обучаться дома </w:t>
      </w:r>
      <w:proofErr w:type="gramStart"/>
      <w:r w:rsidRPr="00202FE0">
        <w:rPr>
          <w:b w:val="0"/>
          <w:color w:val="000000" w:themeColor="text1"/>
        </w:rPr>
        <w:t>с  </w:t>
      </w:r>
      <w:r>
        <w:rPr>
          <w:b w:val="0"/>
          <w:color w:val="333333"/>
        </w:rPr>
        <w:t>применением</w:t>
      </w:r>
      <w:proofErr w:type="gramEnd"/>
      <w:r>
        <w:rPr>
          <w:b w:val="0"/>
          <w:color w:val="333333"/>
        </w:rPr>
        <w:t xml:space="preserve"> электронного обучения и дистанционных образовательных технологий.</w:t>
      </w:r>
    </w:p>
    <w:p w:rsidR="00DB618A" w:rsidRDefault="00DB618A" w:rsidP="00DB618A">
      <w:pPr>
        <w:shd w:val="clear" w:color="auto" w:fill="FFFFFF"/>
        <w:spacing w:after="144" w:line="290" w:lineRule="atLeast"/>
        <w:ind w:firstLine="540"/>
        <w:outlineLvl w:val="0"/>
        <w:rPr>
          <w:rFonts w:ascii="PT Astra Serif" w:hAnsi="PT Astra Serif"/>
          <w:szCs w:val="28"/>
        </w:rPr>
      </w:pPr>
      <w:r>
        <w:rPr>
          <w:rFonts w:eastAsia="Times New Roman"/>
          <w:bCs/>
          <w:color w:val="333333"/>
          <w:kern w:val="36"/>
          <w:szCs w:val="28"/>
        </w:rPr>
        <w:t> </w:t>
      </w:r>
      <w:r>
        <w:rPr>
          <w:rFonts w:ascii="PT Astra Serif" w:hAnsi="PT Astra Serif"/>
          <w:szCs w:val="28"/>
        </w:rPr>
        <w:t>Я проинформирован(а) образовательной организацией о том, что выдача продуктовых наборов будет производиться:</w:t>
      </w:r>
    </w:p>
    <w:p w:rsidR="00DB618A" w:rsidRDefault="00DB618A" w:rsidP="00DB618A">
      <w:pPr>
        <w:pStyle w:val="a3"/>
        <w:numPr>
          <w:ilvl w:val="0"/>
          <w:numId w:val="1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з расчёта один продуктовый набор на 1</w:t>
      </w:r>
      <w:r w:rsidR="009D5620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(</w:t>
      </w:r>
      <w:r w:rsidR="009D5620">
        <w:rPr>
          <w:rFonts w:ascii="PT Astra Serif" w:hAnsi="PT Astra Serif"/>
          <w:sz w:val="28"/>
          <w:szCs w:val="28"/>
        </w:rPr>
        <w:t>четырнадцать</w:t>
      </w:r>
      <w:r>
        <w:rPr>
          <w:rFonts w:ascii="PT Astra Serif" w:hAnsi="PT Astra Serif"/>
          <w:sz w:val="28"/>
          <w:szCs w:val="28"/>
        </w:rPr>
        <w:t>) учебных дней, в которые ребёнок будет находиться дома;</w:t>
      </w:r>
    </w:p>
    <w:p w:rsidR="00DB618A" w:rsidRDefault="00DB618A" w:rsidP="00DB618A">
      <w:pPr>
        <w:pStyle w:val="a3"/>
        <w:numPr>
          <w:ilvl w:val="0"/>
          <w:numId w:val="1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наличии документа, удостоверяющего личность родителя (законного представителя);</w:t>
      </w:r>
    </w:p>
    <w:p w:rsidR="00DB618A" w:rsidRDefault="00DB618A" w:rsidP="00DB618A">
      <w:pPr>
        <w:pStyle w:val="a3"/>
        <w:numPr>
          <w:ilvl w:val="0"/>
          <w:numId w:val="1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установленные дни в установленном месте, о которых меня оповестят дополнительно;</w:t>
      </w:r>
    </w:p>
    <w:p w:rsidR="00DB618A" w:rsidRDefault="00DB618A" w:rsidP="00DB618A">
      <w:pPr>
        <w:pStyle w:val="a3"/>
        <w:numPr>
          <w:ilvl w:val="0"/>
          <w:numId w:val="1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того факта, что мой ребёнок в образовательной организации обеспечивается питанием за счёт бюджетных средств.</w:t>
      </w:r>
    </w:p>
    <w:p w:rsidR="00DB618A" w:rsidRDefault="00DB618A" w:rsidP="00DB618A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DB618A" w:rsidRDefault="00DB618A" w:rsidP="00DB618A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едения, указанные в заявлении, подтверждаю.</w:t>
      </w:r>
    </w:p>
    <w:p w:rsidR="00DB618A" w:rsidRDefault="00DB618A" w:rsidP="00DB618A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DB618A" w:rsidRDefault="00DB618A" w:rsidP="00DB618A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DB618A" w:rsidRDefault="00DB618A" w:rsidP="00DB618A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ата </w:t>
      </w:r>
    </w:p>
    <w:p w:rsidR="00645B6A" w:rsidRPr="005163B0" w:rsidRDefault="00DB618A" w:rsidP="005163B0">
      <w:pPr>
        <w:pStyle w:val="a3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___________________________                          </w:t>
      </w:r>
      <w:proofErr w:type="gramStart"/>
      <w:r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4"/>
          <w:szCs w:val="24"/>
        </w:rPr>
        <w:t>(</w:t>
      </w:r>
      <w:proofErr w:type="gramEnd"/>
      <w:r>
        <w:rPr>
          <w:rFonts w:ascii="PT Astra Serif" w:hAnsi="PT Astra Serif"/>
          <w:sz w:val="24"/>
          <w:szCs w:val="24"/>
        </w:rPr>
        <w:t xml:space="preserve">подпись, расшифровка подписи)  </w:t>
      </w:r>
      <w:bookmarkStart w:id="0" w:name="_GoBack"/>
      <w:bookmarkEnd w:id="0"/>
    </w:p>
    <w:sectPr w:rsidR="00645B6A" w:rsidRPr="005163B0" w:rsidSect="00AC7D26">
      <w:footerReference w:type="default" r:id="rId8"/>
      <w:pgSz w:w="11906" w:h="16838"/>
      <w:pgMar w:top="1440" w:right="1080" w:bottom="1440" w:left="1080" w:header="708" w:footer="708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039" w:rsidRDefault="00C30039" w:rsidP="00D378BF">
      <w:pPr>
        <w:spacing w:line="240" w:lineRule="auto"/>
      </w:pPr>
      <w:r>
        <w:separator/>
      </w:r>
    </w:p>
  </w:endnote>
  <w:endnote w:type="continuationSeparator" w:id="0">
    <w:p w:rsidR="00C30039" w:rsidRDefault="00C30039" w:rsidP="00D37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C3F" w:rsidRDefault="00890C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039" w:rsidRDefault="00C30039" w:rsidP="00D378BF">
      <w:pPr>
        <w:spacing w:line="240" w:lineRule="auto"/>
      </w:pPr>
      <w:r>
        <w:separator/>
      </w:r>
    </w:p>
  </w:footnote>
  <w:footnote w:type="continuationSeparator" w:id="0">
    <w:p w:rsidR="00C30039" w:rsidRDefault="00C30039" w:rsidP="00D378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6443"/>
    <w:multiLevelType w:val="hybridMultilevel"/>
    <w:tmpl w:val="6D0CE9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731D34"/>
    <w:multiLevelType w:val="hybridMultilevel"/>
    <w:tmpl w:val="22DA77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C54C54"/>
    <w:multiLevelType w:val="hybridMultilevel"/>
    <w:tmpl w:val="0A92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B6FE6"/>
    <w:multiLevelType w:val="hybridMultilevel"/>
    <w:tmpl w:val="4A84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D24FD"/>
    <w:multiLevelType w:val="hybridMultilevel"/>
    <w:tmpl w:val="8004B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40101"/>
    <w:multiLevelType w:val="hybridMultilevel"/>
    <w:tmpl w:val="6D0CE9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D9644AF"/>
    <w:multiLevelType w:val="hybridMultilevel"/>
    <w:tmpl w:val="8004BE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263B30"/>
    <w:multiLevelType w:val="hybridMultilevel"/>
    <w:tmpl w:val="9B6C0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9693B"/>
    <w:multiLevelType w:val="hybridMultilevel"/>
    <w:tmpl w:val="34BEB3B2"/>
    <w:lvl w:ilvl="0" w:tplc="2B420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942BB0"/>
    <w:multiLevelType w:val="hybridMultilevel"/>
    <w:tmpl w:val="5F862AFC"/>
    <w:lvl w:ilvl="0" w:tplc="5B486C6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605668"/>
    <w:multiLevelType w:val="hybridMultilevel"/>
    <w:tmpl w:val="5AC22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851"/>
    <w:rsid w:val="00003538"/>
    <w:rsid w:val="00084DF4"/>
    <w:rsid w:val="001214AB"/>
    <w:rsid w:val="00124DFB"/>
    <w:rsid w:val="001317C7"/>
    <w:rsid w:val="00136E4B"/>
    <w:rsid w:val="00146A4E"/>
    <w:rsid w:val="00157767"/>
    <w:rsid w:val="00167E92"/>
    <w:rsid w:val="001929BB"/>
    <w:rsid w:val="001963A6"/>
    <w:rsid w:val="001B081F"/>
    <w:rsid w:val="001B553C"/>
    <w:rsid w:val="00202FE0"/>
    <w:rsid w:val="002313B9"/>
    <w:rsid w:val="00243851"/>
    <w:rsid w:val="00267B7F"/>
    <w:rsid w:val="0027004D"/>
    <w:rsid w:val="00281AE2"/>
    <w:rsid w:val="00283B8F"/>
    <w:rsid w:val="00297F15"/>
    <w:rsid w:val="002A13F3"/>
    <w:rsid w:val="002D1F47"/>
    <w:rsid w:val="002E57DB"/>
    <w:rsid w:val="00344044"/>
    <w:rsid w:val="003447EC"/>
    <w:rsid w:val="003C1031"/>
    <w:rsid w:val="003F1F61"/>
    <w:rsid w:val="00443F65"/>
    <w:rsid w:val="00465FF5"/>
    <w:rsid w:val="00466998"/>
    <w:rsid w:val="0049469C"/>
    <w:rsid w:val="004D0210"/>
    <w:rsid w:val="00503D2B"/>
    <w:rsid w:val="005163B0"/>
    <w:rsid w:val="00533744"/>
    <w:rsid w:val="00563070"/>
    <w:rsid w:val="00591B85"/>
    <w:rsid w:val="0059408A"/>
    <w:rsid w:val="005A3F38"/>
    <w:rsid w:val="005F18C9"/>
    <w:rsid w:val="00645B6A"/>
    <w:rsid w:val="006922E2"/>
    <w:rsid w:val="006B1CD3"/>
    <w:rsid w:val="006C0077"/>
    <w:rsid w:val="006D20E6"/>
    <w:rsid w:val="006F60D1"/>
    <w:rsid w:val="00782B4E"/>
    <w:rsid w:val="00785E13"/>
    <w:rsid w:val="007A413A"/>
    <w:rsid w:val="007A7918"/>
    <w:rsid w:val="007E55D5"/>
    <w:rsid w:val="007F5EEA"/>
    <w:rsid w:val="00811571"/>
    <w:rsid w:val="00885948"/>
    <w:rsid w:val="00890018"/>
    <w:rsid w:val="00890C3F"/>
    <w:rsid w:val="008E2EE9"/>
    <w:rsid w:val="008F3062"/>
    <w:rsid w:val="00906E08"/>
    <w:rsid w:val="00930C7E"/>
    <w:rsid w:val="00973167"/>
    <w:rsid w:val="00986145"/>
    <w:rsid w:val="009A6491"/>
    <w:rsid w:val="009D5620"/>
    <w:rsid w:val="00A1216D"/>
    <w:rsid w:val="00A1256B"/>
    <w:rsid w:val="00A61384"/>
    <w:rsid w:val="00A63A6D"/>
    <w:rsid w:val="00A72698"/>
    <w:rsid w:val="00A83EFF"/>
    <w:rsid w:val="00A85014"/>
    <w:rsid w:val="00AA0735"/>
    <w:rsid w:val="00AC6E38"/>
    <w:rsid w:val="00AC7D26"/>
    <w:rsid w:val="00AE3AF8"/>
    <w:rsid w:val="00B15A94"/>
    <w:rsid w:val="00B843DD"/>
    <w:rsid w:val="00B86BBD"/>
    <w:rsid w:val="00BA2A2F"/>
    <w:rsid w:val="00C022AF"/>
    <w:rsid w:val="00C16377"/>
    <w:rsid w:val="00C17260"/>
    <w:rsid w:val="00C30039"/>
    <w:rsid w:val="00C4512F"/>
    <w:rsid w:val="00C75A2B"/>
    <w:rsid w:val="00C86895"/>
    <w:rsid w:val="00CE5DB8"/>
    <w:rsid w:val="00CF304C"/>
    <w:rsid w:val="00D378BF"/>
    <w:rsid w:val="00D429FB"/>
    <w:rsid w:val="00D5209F"/>
    <w:rsid w:val="00D71C5A"/>
    <w:rsid w:val="00D73F2C"/>
    <w:rsid w:val="00D92524"/>
    <w:rsid w:val="00D97D51"/>
    <w:rsid w:val="00DB618A"/>
    <w:rsid w:val="00E65C13"/>
    <w:rsid w:val="00E74CC9"/>
    <w:rsid w:val="00E95AAB"/>
    <w:rsid w:val="00E95C7E"/>
    <w:rsid w:val="00EA55FE"/>
    <w:rsid w:val="00EE5A2D"/>
    <w:rsid w:val="00EF2A0B"/>
    <w:rsid w:val="00F63EE9"/>
    <w:rsid w:val="00F94C79"/>
    <w:rsid w:val="00FA0CC5"/>
    <w:rsid w:val="00FC23C9"/>
    <w:rsid w:val="00FC3136"/>
    <w:rsid w:val="00FE00A1"/>
    <w:rsid w:val="00FE5018"/>
    <w:rsid w:val="00FF12E9"/>
    <w:rsid w:val="00FF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F9002"/>
  <w15:chartTrackingRefBased/>
  <w15:docId w15:val="{275E531D-F570-4B4C-8892-450A0FDC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8BF"/>
    <w:pPr>
      <w:spacing w:after="0" w:line="276" w:lineRule="auto"/>
      <w:ind w:firstLine="770"/>
      <w:jc w:val="both"/>
    </w:pPr>
    <w:rPr>
      <w:rFonts w:ascii="Times New Roman" w:eastAsia="Calibri" w:hAnsi="Times New Roman" w:cs="Times New Roman"/>
      <w:sz w:val="28"/>
      <w:szCs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0C3F"/>
    <w:pPr>
      <w:keepNext/>
      <w:keepLines/>
      <w:spacing w:before="240"/>
      <w:outlineLvl w:val="0"/>
    </w:pPr>
    <w:rPr>
      <w:rFonts w:ascii="Cambria" w:eastAsia="Times New Roman" w:hAnsi="Cambria"/>
      <w:b/>
      <w:bCs/>
      <w:color w:val="365F9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378BF"/>
    <w:pPr>
      <w:spacing w:before="240" w:after="240"/>
      <w:ind w:firstLine="0"/>
      <w:jc w:val="center"/>
      <w:outlineLvl w:val="1"/>
    </w:pPr>
    <w:rPr>
      <w:rFonts w:eastAsia="Times New Roman"/>
      <w:b/>
      <w:bCs/>
      <w:kern w:val="3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5AA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95A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78BF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paragraph" w:customStyle="1" w:styleId="a5">
    <w:name w:val="Общий текст"/>
    <w:basedOn w:val="a"/>
    <w:qFormat/>
    <w:rsid w:val="00D378BF"/>
  </w:style>
  <w:style w:type="character" w:styleId="a6">
    <w:name w:val="Strong"/>
    <w:basedOn w:val="a0"/>
    <w:uiPriority w:val="22"/>
    <w:qFormat/>
    <w:rsid w:val="00D378BF"/>
    <w:rPr>
      <w:b/>
      <w:bCs/>
    </w:rPr>
  </w:style>
  <w:style w:type="character" w:customStyle="1" w:styleId="apple-converted-space">
    <w:name w:val="apple-converted-space"/>
    <w:basedOn w:val="a0"/>
    <w:rsid w:val="00D378BF"/>
  </w:style>
  <w:style w:type="paragraph" w:styleId="a7">
    <w:name w:val="Subtitle"/>
    <w:basedOn w:val="a5"/>
    <w:next w:val="a"/>
    <w:link w:val="a8"/>
    <w:uiPriority w:val="11"/>
    <w:qFormat/>
    <w:rsid w:val="00D378BF"/>
    <w:pPr>
      <w:spacing w:before="200" w:after="120"/>
      <w:ind w:firstLine="0"/>
    </w:pPr>
    <w:rPr>
      <w:b/>
      <w:szCs w:val="28"/>
      <w:u w:val="single"/>
      <w:shd w:val="clear" w:color="auto" w:fill="FFFFFF"/>
    </w:rPr>
  </w:style>
  <w:style w:type="character" w:customStyle="1" w:styleId="a8">
    <w:name w:val="Подзаголовок Знак"/>
    <w:basedOn w:val="a0"/>
    <w:link w:val="a7"/>
    <w:uiPriority w:val="11"/>
    <w:rsid w:val="00D378BF"/>
    <w:rPr>
      <w:rFonts w:ascii="Times New Roman" w:eastAsia="Calibri" w:hAnsi="Times New Roman" w:cs="Times New Roman"/>
      <w:b/>
      <w:sz w:val="28"/>
      <w:szCs w:val="28"/>
      <w:u w:val="single"/>
      <w:lang w:eastAsia="ru-RU"/>
    </w:rPr>
  </w:style>
  <w:style w:type="paragraph" w:styleId="a9">
    <w:name w:val="header"/>
    <w:basedOn w:val="a"/>
    <w:link w:val="aa"/>
    <w:uiPriority w:val="99"/>
    <w:unhideWhenUsed/>
    <w:rsid w:val="00D378B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78BF"/>
    <w:rPr>
      <w:rFonts w:ascii="Times New Roman" w:eastAsia="Calibri" w:hAnsi="Times New Roman" w:cs="Times New Roman"/>
      <w:sz w:val="28"/>
      <w:szCs w:val="32"/>
      <w:lang w:eastAsia="ru-RU"/>
    </w:rPr>
  </w:style>
  <w:style w:type="paragraph" w:styleId="ab">
    <w:name w:val="footer"/>
    <w:basedOn w:val="a"/>
    <w:link w:val="ac"/>
    <w:uiPriority w:val="99"/>
    <w:unhideWhenUsed/>
    <w:rsid w:val="00D378B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78BF"/>
    <w:rPr>
      <w:rFonts w:ascii="Times New Roman" w:eastAsia="Calibri" w:hAnsi="Times New Roman" w:cs="Times New Roman"/>
      <w:sz w:val="28"/>
      <w:szCs w:val="32"/>
      <w:lang w:eastAsia="ru-RU"/>
    </w:rPr>
  </w:style>
  <w:style w:type="paragraph" w:styleId="ad">
    <w:name w:val="Normal (Web)"/>
    <w:basedOn w:val="a"/>
    <w:uiPriority w:val="99"/>
    <w:unhideWhenUsed/>
    <w:rsid w:val="00D378B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11">
    <w:name w:val="Подзаголовок1"/>
    <w:basedOn w:val="a7"/>
    <w:qFormat/>
    <w:rsid w:val="00D378BF"/>
    <w:pPr>
      <w:keepNext/>
      <w:jc w:val="center"/>
    </w:pPr>
    <w:rPr>
      <w:u w:val="none"/>
    </w:rPr>
  </w:style>
  <w:style w:type="character" w:styleId="ae">
    <w:name w:val="Hyperlink"/>
    <w:basedOn w:val="a0"/>
    <w:uiPriority w:val="99"/>
    <w:unhideWhenUsed/>
    <w:rsid w:val="00D378BF"/>
    <w:rPr>
      <w:color w:val="0563C1" w:themeColor="hyperlink"/>
      <w:u w:val="single"/>
    </w:rPr>
  </w:style>
  <w:style w:type="paragraph" w:customStyle="1" w:styleId="t-right">
    <w:name w:val="t-right"/>
    <w:basedOn w:val="a"/>
    <w:rsid w:val="00D378B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37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8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D02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D0210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890C3F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90C3F"/>
  </w:style>
  <w:style w:type="character" w:customStyle="1" w:styleId="10">
    <w:name w:val="Заголовок 1 Знак"/>
    <w:basedOn w:val="a0"/>
    <w:link w:val="1"/>
    <w:uiPriority w:val="9"/>
    <w:rsid w:val="00890C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13">
    <w:name w:val="Сетка таблицы1"/>
    <w:basedOn w:val="a1"/>
    <w:next w:val="af1"/>
    <w:uiPriority w:val="59"/>
    <w:rsid w:val="00890C3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1">
    <w:name w:val="Заголовок 1 Знак1"/>
    <w:basedOn w:val="a0"/>
    <w:uiPriority w:val="9"/>
    <w:rsid w:val="00890C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f1">
    <w:name w:val="Table Grid"/>
    <w:basedOn w:val="a1"/>
    <w:uiPriority w:val="59"/>
    <w:rsid w:val="0089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3045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7277261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25E68-C903-4D40-89BD-7CE5B025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anel KV</cp:lastModifiedBy>
  <cp:revision>2</cp:revision>
  <cp:lastPrinted>2018-05-07T09:21:00Z</cp:lastPrinted>
  <dcterms:created xsi:type="dcterms:W3CDTF">2020-05-20T07:58:00Z</dcterms:created>
  <dcterms:modified xsi:type="dcterms:W3CDTF">2020-05-20T07:58:00Z</dcterms:modified>
</cp:coreProperties>
</file>